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A5045" w14:textId="766CFBF3" w:rsidR="00225946" w:rsidRDefault="0009333F" w:rsidP="0009333F">
      <w:pPr>
        <w:tabs>
          <w:tab w:val="left" w:pos="2961"/>
        </w:tabs>
        <w:ind w:left="720"/>
        <w:rPr>
          <w:rFonts w:ascii="Algerian" w:hAnsi="Algerian"/>
          <w:b/>
          <w:bCs/>
          <w:sz w:val="50"/>
          <w:szCs w:val="50"/>
          <w:u w:val="single" w:color="FF0000"/>
        </w:rPr>
      </w:pPr>
      <w:r>
        <w:rPr>
          <w:rFonts w:ascii="Algerian" w:hAnsi="Algerian"/>
          <w:b/>
          <w:bCs/>
          <w:sz w:val="50"/>
          <w:szCs w:val="50"/>
        </w:rPr>
        <w:t xml:space="preserve">  </w:t>
      </w:r>
      <w:r w:rsidRPr="007E454C">
        <w:rPr>
          <w:rFonts w:ascii="Algerian" w:hAnsi="Algerian"/>
          <w:b/>
          <w:bCs/>
          <w:sz w:val="50"/>
          <w:szCs w:val="50"/>
          <w:u w:val="single" w:color="FF0000"/>
        </w:rPr>
        <w:t>TomKat legal services LTD</w:t>
      </w:r>
    </w:p>
    <w:p w14:paraId="4E0A8027" w14:textId="1128AE6E" w:rsidR="007E454C" w:rsidRPr="004E14C5" w:rsidRDefault="00C5332E" w:rsidP="0009333F">
      <w:pPr>
        <w:tabs>
          <w:tab w:val="left" w:pos="2961"/>
        </w:tabs>
        <w:ind w:left="720"/>
        <w:rPr>
          <w:rFonts w:ascii="Abadi" w:hAnsi="Abadi"/>
          <w:sz w:val="26"/>
          <w:szCs w:val="26"/>
        </w:rPr>
      </w:pPr>
      <w:r>
        <w:rPr>
          <w:rFonts w:ascii="Algerian" w:hAnsi="Algerian"/>
          <w:sz w:val="26"/>
          <w:szCs w:val="26"/>
        </w:rPr>
        <w:t xml:space="preserve">        </w:t>
      </w:r>
      <w:r w:rsidR="00C121AC">
        <w:rPr>
          <w:rFonts w:ascii="Algerian" w:hAnsi="Algerian"/>
          <w:sz w:val="26"/>
          <w:szCs w:val="26"/>
        </w:rPr>
        <w:t xml:space="preserve"> </w:t>
      </w:r>
      <w:r w:rsidR="00F50A74" w:rsidRPr="004E14C5">
        <w:rPr>
          <w:rFonts w:ascii="Abadi" w:hAnsi="Abadi"/>
          <w:sz w:val="26"/>
          <w:szCs w:val="26"/>
        </w:rPr>
        <w:t>T</w:t>
      </w:r>
      <w:r w:rsidR="004E14C5">
        <w:rPr>
          <w:rFonts w:ascii="Abadi" w:hAnsi="Abadi"/>
          <w:sz w:val="26"/>
          <w:szCs w:val="26"/>
        </w:rPr>
        <w:t xml:space="preserve">HE PRRRRFECT SOLUTION TO YOUR OFFICE DILEMMAS </w:t>
      </w:r>
    </w:p>
    <w:p w14:paraId="3C34E5B6" w14:textId="6B630E6F" w:rsidR="00225946" w:rsidRPr="004E14C5" w:rsidRDefault="00390919" w:rsidP="00390919">
      <w:pPr>
        <w:tabs>
          <w:tab w:val="left" w:pos="1460"/>
        </w:tabs>
        <w:jc w:val="both"/>
        <w:rPr>
          <w:rFonts w:ascii="Abadi" w:hAnsi="Abadi"/>
          <w:sz w:val="28"/>
          <w:szCs w:val="28"/>
        </w:rPr>
      </w:pPr>
      <w:r w:rsidRPr="004E14C5">
        <w:rPr>
          <w:rFonts w:ascii="Abadi" w:hAnsi="Abadi"/>
          <w:sz w:val="28"/>
          <w:szCs w:val="28"/>
        </w:rPr>
        <w:t xml:space="preserve">        </w:t>
      </w:r>
      <w:r w:rsidR="00A673B6" w:rsidRPr="004E14C5">
        <w:rPr>
          <w:rFonts w:ascii="Abadi" w:hAnsi="Abadi"/>
          <w:sz w:val="28"/>
          <w:szCs w:val="28"/>
        </w:rPr>
        <w:t xml:space="preserve">   </w:t>
      </w:r>
      <w:r w:rsidRPr="004E14C5">
        <w:rPr>
          <w:rFonts w:ascii="Abadi" w:hAnsi="Abadi"/>
          <w:sz w:val="28"/>
          <w:szCs w:val="28"/>
        </w:rPr>
        <w:t xml:space="preserve"> </w:t>
      </w:r>
      <w:r w:rsidR="00225946" w:rsidRPr="0045700C">
        <w:rPr>
          <w:rFonts w:ascii="Abadi" w:hAnsi="Abadi"/>
          <w:color w:val="FF0000"/>
          <w:sz w:val="28"/>
          <w:szCs w:val="28"/>
        </w:rPr>
        <w:t>MOB</w:t>
      </w:r>
      <w:r w:rsidR="00225946" w:rsidRPr="0045700C">
        <w:rPr>
          <w:rFonts w:ascii="Abadi" w:hAnsi="Abadi"/>
          <w:color w:val="FF0000"/>
          <w:sz w:val="26"/>
          <w:szCs w:val="26"/>
        </w:rPr>
        <w:t xml:space="preserve">: </w:t>
      </w:r>
      <w:r w:rsidRPr="0045700C">
        <w:rPr>
          <w:rFonts w:ascii="Abadi" w:hAnsi="Abadi"/>
          <w:color w:val="FF0000"/>
          <w:sz w:val="26"/>
          <w:szCs w:val="26"/>
        </w:rPr>
        <w:t xml:space="preserve"> </w:t>
      </w:r>
      <w:r w:rsidR="00225946" w:rsidRPr="004E14C5">
        <w:rPr>
          <w:rFonts w:ascii="Abadi" w:hAnsi="Abadi"/>
          <w:sz w:val="26"/>
          <w:szCs w:val="26"/>
        </w:rPr>
        <w:t>07</w:t>
      </w:r>
      <w:r w:rsidR="0009333F" w:rsidRPr="004E14C5">
        <w:rPr>
          <w:rFonts w:ascii="Abadi" w:hAnsi="Abadi"/>
          <w:sz w:val="26"/>
          <w:szCs w:val="26"/>
        </w:rPr>
        <w:t>8812 48488</w:t>
      </w:r>
      <w:r w:rsidR="00225946" w:rsidRPr="004E14C5">
        <w:rPr>
          <w:rFonts w:ascii="Abadi" w:hAnsi="Abadi"/>
          <w:sz w:val="26"/>
          <w:szCs w:val="26"/>
        </w:rPr>
        <w:t xml:space="preserve">   </w:t>
      </w:r>
      <w:r w:rsidRPr="004E14C5">
        <w:rPr>
          <w:rFonts w:ascii="Abadi" w:hAnsi="Abadi"/>
          <w:sz w:val="26"/>
          <w:szCs w:val="26"/>
        </w:rPr>
        <w:t xml:space="preserve">  </w:t>
      </w:r>
      <w:r w:rsidR="00691D98" w:rsidRPr="0045700C">
        <w:rPr>
          <w:rFonts w:ascii="Abadi" w:hAnsi="Abadi"/>
          <w:color w:val="FF0000"/>
          <w:sz w:val="26"/>
          <w:szCs w:val="26"/>
        </w:rPr>
        <w:t xml:space="preserve">EMAIL: </w:t>
      </w:r>
      <w:r w:rsidR="00691D98" w:rsidRPr="004E14C5">
        <w:rPr>
          <w:rFonts w:ascii="Abadi" w:hAnsi="Abadi"/>
          <w:sz w:val="26"/>
          <w:szCs w:val="26"/>
        </w:rPr>
        <w:t>T</w:t>
      </w:r>
      <w:r w:rsidR="0009333F" w:rsidRPr="004E14C5">
        <w:rPr>
          <w:rFonts w:ascii="Abadi" w:hAnsi="Abadi"/>
          <w:sz w:val="26"/>
          <w:szCs w:val="26"/>
        </w:rPr>
        <w:t>OMKATAGENT</w:t>
      </w:r>
      <w:r w:rsidR="00691D98" w:rsidRPr="004E14C5">
        <w:rPr>
          <w:rFonts w:ascii="Abadi" w:hAnsi="Abadi"/>
          <w:sz w:val="26"/>
          <w:szCs w:val="26"/>
        </w:rPr>
        <w:t>@MAIL.COM</w:t>
      </w:r>
    </w:p>
    <w:p w14:paraId="521220EC" w14:textId="1C85DFD1" w:rsidR="00D03FA9" w:rsidRPr="007E454C" w:rsidRDefault="00D03FA9" w:rsidP="00D03FA9">
      <w:pPr>
        <w:rPr>
          <w:sz w:val="26"/>
          <w:szCs w:val="26"/>
          <w:u w:val="single" w:color="FF0000"/>
        </w:rPr>
      </w:pPr>
    </w:p>
    <w:p w14:paraId="648DA0A9" w14:textId="77777777" w:rsidR="005B0A72" w:rsidRDefault="005B0A72" w:rsidP="00D03FA9">
      <w:pPr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right" w:tblpY="45"/>
        <w:tblW w:w="0" w:type="auto"/>
        <w:tblLook w:val="04A0" w:firstRow="1" w:lastRow="0" w:firstColumn="1" w:lastColumn="0" w:noHBand="0" w:noVBand="1"/>
      </w:tblPr>
      <w:tblGrid>
        <w:gridCol w:w="4461"/>
      </w:tblGrid>
      <w:tr w:rsidR="00227CB7" w14:paraId="050FB69A" w14:textId="77777777" w:rsidTr="00A368A0">
        <w:trPr>
          <w:trHeight w:val="2180"/>
        </w:trPr>
        <w:tc>
          <w:tcPr>
            <w:tcW w:w="4461" w:type="dxa"/>
          </w:tcPr>
          <w:p w14:paraId="116076A0" w14:textId="6AD27DC6" w:rsidR="00227CB7" w:rsidRDefault="00C72B1D" w:rsidP="00227CB7">
            <w:pPr>
              <w:tabs>
                <w:tab w:val="left" w:pos="5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 PAYMENTS TO BE MADE BY BACS TRANSFER TO</w:t>
            </w:r>
            <w:r w:rsidR="00C14896">
              <w:rPr>
                <w:sz w:val="28"/>
                <w:szCs w:val="28"/>
              </w:rPr>
              <w:t>:</w:t>
            </w:r>
          </w:p>
          <w:p w14:paraId="28300E9D" w14:textId="6ABB009B" w:rsidR="00DA798C" w:rsidRDefault="00DA798C" w:rsidP="00227CB7">
            <w:pPr>
              <w:tabs>
                <w:tab w:val="left" w:pos="5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ME: </w:t>
            </w:r>
            <w:r w:rsidRPr="0009333F">
              <w:rPr>
                <w:sz w:val="26"/>
                <w:szCs w:val="26"/>
              </w:rPr>
              <w:t>T</w:t>
            </w:r>
            <w:r w:rsidR="0009333F" w:rsidRPr="0009333F">
              <w:rPr>
                <w:sz w:val="26"/>
                <w:szCs w:val="26"/>
              </w:rPr>
              <w:t>OMKAT</w:t>
            </w:r>
            <w:r w:rsidRPr="0009333F">
              <w:rPr>
                <w:sz w:val="26"/>
                <w:szCs w:val="26"/>
              </w:rPr>
              <w:t xml:space="preserve"> LEGAL SERVICES LTD</w:t>
            </w:r>
          </w:p>
          <w:p w14:paraId="39CACA49" w14:textId="75159A5D" w:rsidR="00C14896" w:rsidRDefault="00C14896" w:rsidP="00227CB7">
            <w:pPr>
              <w:tabs>
                <w:tab w:val="left" w:pos="5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K:</w:t>
            </w:r>
            <w:r w:rsidR="00AC4D43">
              <w:rPr>
                <w:sz w:val="28"/>
                <w:szCs w:val="28"/>
              </w:rPr>
              <w:t>ZEMPLER</w:t>
            </w:r>
            <w:r w:rsidR="00C01B50" w:rsidRPr="00C01B50">
              <w:rPr>
                <w:sz w:val="26"/>
                <w:szCs w:val="26"/>
              </w:rPr>
              <w:t xml:space="preserve"> BUSINESS ACCOUNT</w:t>
            </w:r>
          </w:p>
          <w:p w14:paraId="7626031E" w14:textId="4AE313F9" w:rsidR="00C14896" w:rsidRDefault="00C14896" w:rsidP="00227CB7">
            <w:pPr>
              <w:tabs>
                <w:tab w:val="left" w:pos="5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RT CODE:</w:t>
            </w:r>
            <w:r w:rsidR="00C01B50">
              <w:rPr>
                <w:sz w:val="28"/>
                <w:szCs w:val="28"/>
              </w:rPr>
              <w:t xml:space="preserve"> </w:t>
            </w:r>
            <w:r w:rsidR="00C01B50" w:rsidRPr="00C01B50">
              <w:rPr>
                <w:color w:val="FF0000"/>
                <w:sz w:val="28"/>
                <w:szCs w:val="28"/>
              </w:rPr>
              <w:t>08-71-99</w:t>
            </w:r>
          </w:p>
          <w:p w14:paraId="5DB6BCE4" w14:textId="4270D554" w:rsidR="00C14896" w:rsidRDefault="00DA798C" w:rsidP="00227CB7">
            <w:pPr>
              <w:tabs>
                <w:tab w:val="left" w:pos="5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OUNT NUMBER:</w:t>
            </w:r>
            <w:r w:rsidR="00C01B50">
              <w:rPr>
                <w:sz w:val="28"/>
                <w:szCs w:val="28"/>
              </w:rPr>
              <w:t xml:space="preserve"> </w:t>
            </w:r>
            <w:r w:rsidR="00C01B50" w:rsidRPr="00C01B50">
              <w:rPr>
                <w:color w:val="FF0000"/>
                <w:sz w:val="28"/>
                <w:szCs w:val="28"/>
              </w:rPr>
              <w:t>0</w:t>
            </w:r>
            <w:r w:rsidR="0009333F">
              <w:rPr>
                <w:color w:val="FF0000"/>
                <w:sz w:val="28"/>
                <w:szCs w:val="28"/>
              </w:rPr>
              <w:t>9098789</w:t>
            </w:r>
          </w:p>
          <w:p w14:paraId="1634DD05" w14:textId="54291E51" w:rsidR="00A368A0" w:rsidRDefault="00A368A0" w:rsidP="00227CB7">
            <w:pPr>
              <w:tabs>
                <w:tab w:val="left" w:pos="5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F NUMBER</w:t>
            </w:r>
            <w:r w:rsidR="001C4BB1">
              <w:rPr>
                <w:sz w:val="28"/>
                <w:szCs w:val="28"/>
              </w:rPr>
              <w:t xml:space="preserve">: </w:t>
            </w:r>
            <w:r w:rsidR="001C4BB1" w:rsidRPr="00C01B50">
              <w:rPr>
                <w:color w:val="FF0000"/>
                <w:sz w:val="28"/>
                <w:szCs w:val="28"/>
              </w:rPr>
              <w:t>INVOICE NUMBER</w:t>
            </w:r>
          </w:p>
        </w:tc>
      </w:tr>
    </w:tbl>
    <w:p w14:paraId="487B95A4" w14:textId="127FADEB" w:rsidR="0009333F" w:rsidRDefault="00D03FA9" w:rsidP="00632DFB">
      <w:pPr>
        <w:tabs>
          <w:tab w:val="left" w:pos="5222"/>
        </w:tabs>
        <w:rPr>
          <w:color w:val="FF0000"/>
          <w:sz w:val="28"/>
          <w:szCs w:val="28"/>
        </w:rPr>
      </w:pPr>
      <w:r>
        <w:rPr>
          <w:sz w:val="28"/>
          <w:szCs w:val="28"/>
        </w:rPr>
        <w:t>INVOICE NUMBER:</w:t>
      </w:r>
      <w:r w:rsidR="0009333F">
        <w:rPr>
          <w:sz w:val="28"/>
          <w:szCs w:val="28"/>
        </w:rPr>
        <w:t xml:space="preserve"> </w:t>
      </w:r>
      <w:r w:rsidR="005037FA">
        <w:rPr>
          <w:color w:val="FF0000"/>
          <w:sz w:val="28"/>
          <w:szCs w:val="28"/>
        </w:rPr>
        <w:t>6</w:t>
      </w:r>
      <w:r w:rsidR="0024473A">
        <w:rPr>
          <w:color w:val="FF0000"/>
          <w:sz w:val="28"/>
          <w:szCs w:val="28"/>
        </w:rPr>
        <w:t>88</w:t>
      </w:r>
    </w:p>
    <w:p w14:paraId="56BB92BE" w14:textId="77777777" w:rsidR="0009333F" w:rsidRDefault="0009333F" w:rsidP="00632DFB">
      <w:pPr>
        <w:tabs>
          <w:tab w:val="left" w:pos="5222"/>
        </w:tabs>
        <w:rPr>
          <w:color w:val="FF0000"/>
          <w:sz w:val="28"/>
          <w:szCs w:val="28"/>
        </w:rPr>
      </w:pPr>
    </w:p>
    <w:p w14:paraId="1C5B483F" w14:textId="77777777" w:rsidR="0009333F" w:rsidRDefault="0009333F" w:rsidP="00632DFB">
      <w:pPr>
        <w:tabs>
          <w:tab w:val="left" w:pos="5222"/>
        </w:tabs>
        <w:rPr>
          <w:color w:val="FF0000"/>
          <w:sz w:val="28"/>
          <w:szCs w:val="28"/>
        </w:rPr>
      </w:pPr>
    </w:p>
    <w:p w14:paraId="28FE7570" w14:textId="77777777" w:rsidR="0009333F" w:rsidRDefault="0009333F" w:rsidP="0009333F">
      <w:pPr>
        <w:tabs>
          <w:tab w:val="left" w:pos="5222"/>
        </w:tabs>
        <w:rPr>
          <w:sz w:val="28"/>
          <w:szCs w:val="28"/>
        </w:rPr>
      </w:pPr>
    </w:p>
    <w:p w14:paraId="2DBAB627" w14:textId="77777777" w:rsidR="0009333F" w:rsidRDefault="0009333F" w:rsidP="0009333F">
      <w:pPr>
        <w:tabs>
          <w:tab w:val="left" w:pos="5222"/>
        </w:tabs>
        <w:rPr>
          <w:sz w:val="28"/>
          <w:szCs w:val="28"/>
        </w:rPr>
      </w:pPr>
    </w:p>
    <w:p w14:paraId="408E3629" w14:textId="77777777" w:rsidR="0009333F" w:rsidRDefault="0009333F" w:rsidP="0009333F">
      <w:pPr>
        <w:tabs>
          <w:tab w:val="left" w:pos="5222"/>
        </w:tabs>
        <w:rPr>
          <w:sz w:val="28"/>
          <w:szCs w:val="28"/>
        </w:rPr>
      </w:pPr>
    </w:p>
    <w:p w14:paraId="370DCF37" w14:textId="77777777" w:rsidR="0009333F" w:rsidRDefault="0009333F" w:rsidP="0009333F">
      <w:pPr>
        <w:tabs>
          <w:tab w:val="left" w:pos="5222"/>
        </w:tabs>
        <w:rPr>
          <w:sz w:val="28"/>
          <w:szCs w:val="28"/>
        </w:rPr>
      </w:pPr>
    </w:p>
    <w:p w14:paraId="6F7CF0DF" w14:textId="77777777" w:rsidR="0009333F" w:rsidRDefault="0009333F" w:rsidP="0009333F">
      <w:pPr>
        <w:tabs>
          <w:tab w:val="left" w:pos="5222"/>
        </w:tabs>
        <w:rPr>
          <w:sz w:val="28"/>
          <w:szCs w:val="28"/>
        </w:rPr>
      </w:pPr>
    </w:p>
    <w:p w14:paraId="278D9203" w14:textId="57C06942" w:rsidR="00581BAE" w:rsidRPr="0009333F" w:rsidRDefault="00D03FA9" w:rsidP="0009333F">
      <w:pPr>
        <w:tabs>
          <w:tab w:val="left" w:pos="5222"/>
        </w:tabs>
        <w:rPr>
          <w:color w:val="FF0000"/>
          <w:sz w:val="28"/>
          <w:szCs w:val="28"/>
        </w:rPr>
      </w:pPr>
      <w:r w:rsidRPr="005B0A72">
        <w:rPr>
          <w:sz w:val="22"/>
          <w:szCs w:val="22"/>
        </w:rPr>
        <w:t xml:space="preserve">TO:     </w:t>
      </w:r>
      <w:r w:rsidR="005B0A72">
        <w:rPr>
          <w:sz w:val="22"/>
          <w:szCs w:val="22"/>
        </w:rPr>
        <w:t xml:space="preserve">  </w:t>
      </w:r>
      <w:r w:rsidRPr="00446093">
        <w:rPr>
          <w:color w:val="FF0000"/>
          <w:sz w:val="28"/>
          <w:szCs w:val="28"/>
        </w:rPr>
        <w:t xml:space="preserve"> </w:t>
      </w:r>
      <w:r w:rsidR="0024473A">
        <w:rPr>
          <w:color w:val="FF0000"/>
        </w:rPr>
        <w:t xml:space="preserve">JP LEGAL </w:t>
      </w:r>
      <w:r w:rsidR="007E3C09">
        <w:rPr>
          <w:color w:val="FF0000"/>
        </w:rPr>
        <w:t xml:space="preserve"> </w:t>
      </w:r>
      <w:r w:rsidR="00A37953">
        <w:rPr>
          <w:color w:val="FF0000"/>
        </w:rPr>
        <w:t xml:space="preserve"> </w:t>
      </w:r>
      <w:r w:rsidR="00CE0781">
        <w:rPr>
          <w:color w:val="FF0000"/>
        </w:rPr>
        <w:t xml:space="preserve"> </w:t>
      </w:r>
      <w:r w:rsidR="0009333F">
        <w:rPr>
          <w:color w:val="FF0000"/>
        </w:rPr>
        <w:t xml:space="preserve"> </w:t>
      </w:r>
      <w:r w:rsidR="00581BAE">
        <w:rPr>
          <w:color w:val="FF0000"/>
        </w:rPr>
        <w:t>SOLICITORS</w:t>
      </w:r>
    </w:p>
    <w:p w14:paraId="7A48C78A" w14:textId="6FA7A378" w:rsidR="001913B7" w:rsidRPr="005B0A72" w:rsidRDefault="00581BAE" w:rsidP="00D03FA9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5B2DD8E5" w14:textId="15F32944" w:rsidR="00D03FA9" w:rsidRPr="005B0A72" w:rsidRDefault="00D03FA9" w:rsidP="00D03FA9">
      <w:pPr>
        <w:rPr>
          <w:sz w:val="22"/>
          <w:szCs w:val="22"/>
        </w:rPr>
      </w:pPr>
      <w:r w:rsidRPr="005B0A72">
        <w:rPr>
          <w:sz w:val="22"/>
          <w:szCs w:val="22"/>
        </w:rPr>
        <w:t>DATE:</w:t>
      </w:r>
      <w:r w:rsidR="00ED32CC">
        <w:rPr>
          <w:sz w:val="22"/>
          <w:szCs w:val="22"/>
        </w:rPr>
        <w:t xml:space="preserve">    </w:t>
      </w:r>
      <w:r w:rsidR="0066276E">
        <w:rPr>
          <w:sz w:val="22"/>
          <w:szCs w:val="22"/>
        </w:rPr>
        <w:t>JU</w:t>
      </w:r>
      <w:r w:rsidR="005125D3">
        <w:rPr>
          <w:sz w:val="22"/>
          <w:szCs w:val="22"/>
        </w:rPr>
        <w:t>LY</w:t>
      </w:r>
      <w:r w:rsidR="0066276E">
        <w:rPr>
          <w:sz w:val="22"/>
          <w:szCs w:val="22"/>
        </w:rPr>
        <w:t xml:space="preserve"> </w:t>
      </w:r>
      <w:r w:rsidR="0008199B">
        <w:rPr>
          <w:sz w:val="22"/>
          <w:szCs w:val="22"/>
        </w:rPr>
        <w:t xml:space="preserve"> </w:t>
      </w:r>
      <w:r w:rsidR="009845DF">
        <w:rPr>
          <w:sz w:val="22"/>
          <w:szCs w:val="22"/>
        </w:rPr>
        <w:t xml:space="preserve"> </w:t>
      </w:r>
      <w:r w:rsidR="002E3BB6">
        <w:rPr>
          <w:sz w:val="22"/>
          <w:szCs w:val="22"/>
        </w:rPr>
        <w:t xml:space="preserve"> </w:t>
      </w:r>
      <w:r w:rsidR="007E3C09">
        <w:rPr>
          <w:sz w:val="22"/>
          <w:szCs w:val="22"/>
        </w:rPr>
        <w:t xml:space="preserve"> </w:t>
      </w:r>
      <w:r w:rsidR="001B269B">
        <w:rPr>
          <w:sz w:val="22"/>
          <w:szCs w:val="22"/>
        </w:rPr>
        <w:t xml:space="preserve"> </w:t>
      </w:r>
      <w:r w:rsidR="000F5F9C">
        <w:rPr>
          <w:sz w:val="22"/>
          <w:szCs w:val="22"/>
        </w:rPr>
        <w:t xml:space="preserve"> </w:t>
      </w:r>
      <w:r w:rsidR="0009333F">
        <w:rPr>
          <w:sz w:val="22"/>
          <w:szCs w:val="22"/>
        </w:rPr>
        <w:t xml:space="preserve"> 202</w:t>
      </w:r>
      <w:r w:rsidR="00313D10">
        <w:rPr>
          <w:sz w:val="22"/>
          <w:szCs w:val="22"/>
        </w:rPr>
        <w:t>5</w:t>
      </w:r>
    </w:p>
    <w:tbl>
      <w:tblPr>
        <w:tblStyle w:val="TableGrid"/>
        <w:tblpPr w:leftFromText="180" w:rightFromText="180" w:vertAnchor="text" w:horzAnchor="margin" w:tblpY="50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1163A" w14:paraId="1DF8A4FA" w14:textId="77777777" w:rsidTr="0061163A">
        <w:tc>
          <w:tcPr>
            <w:tcW w:w="9016" w:type="dxa"/>
          </w:tcPr>
          <w:p w14:paraId="5C1147B4" w14:textId="205C07E4" w:rsidR="0061163A" w:rsidRDefault="0061163A" w:rsidP="00B25B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LICE STATION ATTENDANCE</w:t>
            </w:r>
            <w:r w:rsidR="00832853">
              <w:rPr>
                <w:sz w:val="26"/>
                <w:szCs w:val="26"/>
              </w:rPr>
              <w:t xml:space="preserve"> </w:t>
            </w:r>
            <w:r w:rsidR="00211FDD">
              <w:rPr>
                <w:sz w:val="26"/>
                <w:szCs w:val="26"/>
              </w:rPr>
              <w:t xml:space="preserve">                                                              </w:t>
            </w:r>
          </w:p>
        </w:tc>
      </w:tr>
    </w:tbl>
    <w:p w14:paraId="5C12FEAB" w14:textId="7B9C91B1" w:rsidR="00D03FA9" w:rsidRDefault="00D03FA9" w:rsidP="00D03FA9">
      <w:pPr>
        <w:rPr>
          <w:sz w:val="26"/>
          <w:szCs w:val="26"/>
        </w:rPr>
      </w:pPr>
    </w:p>
    <w:p w14:paraId="408E31EE" w14:textId="2A1E5067" w:rsidR="00CE5145" w:rsidRPr="00CE5145" w:rsidRDefault="00CE5145" w:rsidP="00CE5145">
      <w:pPr>
        <w:rPr>
          <w:sz w:val="26"/>
          <w:szCs w:val="2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835"/>
        <w:gridCol w:w="1701"/>
        <w:gridCol w:w="709"/>
        <w:gridCol w:w="709"/>
        <w:gridCol w:w="992"/>
        <w:gridCol w:w="941"/>
      </w:tblGrid>
      <w:tr w:rsidR="00CC1351" w14:paraId="5B7477B8" w14:textId="77777777" w:rsidTr="009F4366">
        <w:tc>
          <w:tcPr>
            <w:tcW w:w="1129" w:type="dxa"/>
          </w:tcPr>
          <w:p w14:paraId="47B38900" w14:textId="3FA94AEC" w:rsidR="00CE5145" w:rsidRDefault="0009333F" w:rsidP="00CE51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8E3177">
              <w:rPr>
                <w:sz w:val="26"/>
                <w:szCs w:val="26"/>
              </w:rPr>
              <w:t>DATE</w:t>
            </w:r>
          </w:p>
        </w:tc>
        <w:tc>
          <w:tcPr>
            <w:tcW w:w="2835" w:type="dxa"/>
          </w:tcPr>
          <w:p w14:paraId="7DA4D7FA" w14:textId="122223F6" w:rsidR="00CE5145" w:rsidRDefault="00ED5146" w:rsidP="005550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LIENT </w:t>
            </w:r>
            <w:r w:rsidR="00D96468">
              <w:rPr>
                <w:sz w:val="26"/>
                <w:szCs w:val="26"/>
              </w:rPr>
              <w:t>NAME</w:t>
            </w:r>
          </w:p>
        </w:tc>
        <w:tc>
          <w:tcPr>
            <w:tcW w:w="1701" w:type="dxa"/>
          </w:tcPr>
          <w:p w14:paraId="201A454D" w14:textId="77777777" w:rsidR="00CE5145" w:rsidRDefault="00555063" w:rsidP="002D08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LICE</w:t>
            </w:r>
          </w:p>
          <w:p w14:paraId="4D9B98B2" w14:textId="09089C05" w:rsidR="002D0815" w:rsidRPr="00C5411F" w:rsidRDefault="002D0815" w:rsidP="002D0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ON</w:t>
            </w:r>
          </w:p>
        </w:tc>
        <w:tc>
          <w:tcPr>
            <w:tcW w:w="709" w:type="dxa"/>
          </w:tcPr>
          <w:p w14:paraId="683BDD55" w14:textId="73B735A7" w:rsidR="00AA45FC" w:rsidRDefault="00052417" w:rsidP="00613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B26E1D">
              <w:rPr>
                <w:sz w:val="20"/>
                <w:szCs w:val="20"/>
              </w:rPr>
              <w:t>FEE</w:t>
            </w:r>
          </w:p>
          <w:p w14:paraId="653DBA61" w14:textId="547898D0" w:rsidR="00CE5145" w:rsidRPr="00C5411F" w:rsidRDefault="00CE5145" w:rsidP="0061323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9CD4F83" w14:textId="1AD9DC80" w:rsidR="00CE5145" w:rsidRPr="00A1546D" w:rsidRDefault="009F4366" w:rsidP="00E33C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ES</w:t>
            </w:r>
          </w:p>
          <w:p w14:paraId="0C2413A7" w14:textId="435AB7D5" w:rsidR="00B26E1D" w:rsidRPr="00B26E1D" w:rsidRDefault="00B26E1D" w:rsidP="00B26E1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CEDB9BB" w14:textId="77777777" w:rsidR="00472968" w:rsidRDefault="009F4366" w:rsidP="009F43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ST</w:t>
            </w:r>
          </w:p>
          <w:p w14:paraId="5F129D2C" w14:textId="6FDD5C7A" w:rsidR="009F4366" w:rsidRPr="00A1546D" w:rsidRDefault="009F4366" w:rsidP="009F43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.45)</w:t>
            </w:r>
          </w:p>
        </w:tc>
        <w:tc>
          <w:tcPr>
            <w:tcW w:w="941" w:type="dxa"/>
          </w:tcPr>
          <w:p w14:paraId="682480F7" w14:textId="5C009F66" w:rsidR="00CE5145" w:rsidRPr="009F4366" w:rsidRDefault="009F4366" w:rsidP="009F43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KING</w:t>
            </w:r>
          </w:p>
        </w:tc>
      </w:tr>
      <w:tr w:rsidR="00CC1351" w14:paraId="42BAA68C" w14:textId="77777777" w:rsidTr="009F4366">
        <w:tc>
          <w:tcPr>
            <w:tcW w:w="1129" w:type="dxa"/>
          </w:tcPr>
          <w:p w14:paraId="1E21AE94" w14:textId="484A3361" w:rsidR="00CE5145" w:rsidRPr="00F12EC3" w:rsidRDefault="00CE5145" w:rsidP="00CE5145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072A15A5" w14:textId="7A35FBCB" w:rsidR="00CE5145" w:rsidRPr="00900E6E" w:rsidRDefault="00CE5145" w:rsidP="00CE51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D332A5A" w14:textId="3A47B69F" w:rsidR="00CE5145" w:rsidRPr="00900E6E" w:rsidRDefault="00CE5145" w:rsidP="00CE514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EEC7637" w14:textId="0FBD715B" w:rsidR="00CE5145" w:rsidRPr="00900E6E" w:rsidRDefault="00CE5145" w:rsidP="00244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0800CAC" w14:textId="691DAA82" w:rsidR="00CE5145" w:rsidRPr="002D18DC" w:rsidRDefault="00CE5145" w:rsidP="00B903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B730384" w14:textId="692C6AAE" w:rsidR="00CE5145" w:rsidRPr="00900E6E" w:rsidRDefault="006053AF" w:rsidP="00A56F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</w:p>
        </w:tc>
        <w:tc>
          <w:tcPr>
            <w:tcW w:w="941" w:type="dxa"/>
          </w:tcPr>
          <w:p w14:paraId="665AC168" w14:textId="104DC242" w:rsidR="00CE5145" w:rsidRPr="00B6045D" w:rsidRDefault="00CE5145" w:rsidP="00244D5B">
            <w:pPr>
              <w:jc w:val="center"/>
              <w:rPr>
                <w:sz w:val="18"/>
                <w:szCs w:val="18"/>
              </w:rPr>
            </w:pPr>
          </w:p>
        </w:tc>
      </w:tr>
      <w:tr w:rsidR="00CC1351" w14:paraId="1E527EEB" w14:textId="77777777" w:rsidTr="009F4366">
        <w:tc>
          <w:tcPr>
            <w:tcW w:w="1129" w:type="dxa"/>
          </w:tcPr>
          <w:p w14:paraId="0D9414B1" w14:textId="1C1748FB" w:rsidR="00CE5145" w:rsidRPr="00F12EC3" w:rsidRDefault="007E3C09" w:rsidP="00CE51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24473A">
              <w:rPr>
                <w:sz w:val="18"/>
                <w:szCs w:val="18"/>
              </w:rPr>
              <w:t>6</w:t>
            </w:r>
            <w:r w:rsidR="00B43034">
              <w:rPr>
                <w:sz w:val="18"/>
                <w:szCs w:val="18"/>
              </w:rPr>
              <w:t>/</w:t>
            </w:r>
            <w:r w:rsidR="00313D10">
              <w:rPr>
                <w:sz w:val="18"/>
                <w:szCs w:val="18"/>
              </w:rPr>
              <w:t>0</w:t>
            </w:r>
            <w:r w:rsidR="005125D3">
              <w:rPr>
                <w:sz w:val="18"/>
                <w:szCs w:val="18"/>
              </w:rPr>
              <w:t>7</w:t>
            </w:r>
            <w:r w:rsidR="00B43034">
              <w:rPr>
                <w:sz w:val="18"/>
                <w:szCs w:val="18"/>
              </w:rPr>
              <w:t>/202</w:t>
            </w:r>
            <w:r w:rsidR="00313D10">
              <w:rPr>
                <w:sz w:val="18"/>
                <w:szCs w:val="18"/>
              </w:rPr>
              <w:t>5</w:t>
            </w:r>
          </w:p>
        </w:tc>
        <w:tc>
          <w:tcPr>
            <w:tcW w:w="2835" w:type="dxa"/>
          </w:tcPr>
          <w:p w14:paraId="58A46D46" w14:textId="241F23FA" w:rsidR="00CE5145" w:rsidRPr="00244D5B" w:rsidRDefault="0024473A" w:rsidP="00CE51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KKI WORMINGTON </w:t>
            </w:r>
          </w:p>
        </w:tc>
        <w:tc>
          <w:tcPr>
            <w:tcW w:w="1701" w:type="dxa"/>
          </w:tcPr>
          <w:p w14:paraId="04EA76E3" w14:textId="5536A856" w:rsidR="00CE5145" w:rsidRPr="0066060B" w:rsidRDefault="0024473A" w:rsidP="00CE51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DDERMINSTER</w:t>
            </w:r>
          </w:p>
        </w:tc>
        <w:tc>
          <w:tcPr>
            <w:tcW w:w="709" w:type="dxa"/>
          </w:tcPr>
          <w:p w14:paraId="31DF98DD" w14:textId="4B7842C3" w:rsidR="00CE5145" w:rsidRPr="0066060B" w:rsidRDefault="0024473A" w:rsidP="00E275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09" w:type="dxa"/>
          </w:tcPr>
          <w:p w14:paraId="69F82B2D" w14:textId="7C56449F" w:rsidR="00CE5145" w:rsidRPr="00B903C9" w:rsidRDefault="0024473A" w:rsidP="00660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.5 </w:t>
            </w:r>
            <w:r w:rsidR="007E3C0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709D55D4" w14:textId="40BE9EDA" w:rsidR="00CE5145" w:rsidRPr="0066060B" w:rsidRDefault="0024473A" w:rsidP="002D1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9.67</w:t>
            </w:r>
          </w:p>
        </w:tc>
        <w:tc>
          <w:tcPr>
            <w:tcW w:w="941" w:type="dxa"/>
          </w:tcPr>
          <w:p w14:paraId="5EF2A937" w14:textId="5B87BB25" w:rsidR="00CE5145" w:rsidRPr="0066060B" w:rsidRDefault="00CE5145" w:rsidP="0066060B">
            <w:pPr>
              <w:jc w:val="center"/>
              <w:rPr>
                <w:sz w:val="18"/>
                <w:szCs w:val="18"/>
              </w:rPr>
            </w:pPr>
          </w:p>
        </w:tc>
      </w:tr>
      <w:tr w:rsidR="00CC1351" w14:paraId="7A396C3D" w14:textId="77777777" w:rsidTr="009F4366">
        <w:tc>
          <w:tcPr>
            <w:tcW w:w="1129" w:type="dxa"/>
          </w:tcPr>
          <w:p w14:paraId="5DDBD257" w14:textId="1FF024FF" w:rsidR="00CE5145" w:rsidRPr="00F12EC3" w:rsidRDefault="00CE5145" w:rsidP="00CE5145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27A5583B" w14:textId="77777777" w:rsidR="00CE5145" w:rsidRPr="00244D5B" w:rsidRDefault="00CE5145" w:rsidP="00CE51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5212CB2" w14:textId="474B1D06" w:rsidR="00CE5145" w:rsidRPr="0066060B" w:rsidRDefault="00CE5145" w:rsidP="00CE514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4BC8160" w14:textId="77777777" w:rsidR="00CE5145" w:rsidRPr="007A43EC" w:rsidRDefault="00CE5145" w:rsidP="007A4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EBC4279" w14:textId="77777777" w:rsidR="00CE5145" w:rsidRPr="006F5A27" w:rsidRDefault="00CE5145" w:rsidP="006F5A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74F0CE0" w14:textId="41DEB4BF" w:rsidR="00CE5145" w:rsidRPr="006F5A27" w:rsidRDefault="00570F10" w:rsidP="002D1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="00351A01">
              <w:rPr>
                <w:sz w:val="18"/>
                <w:szCs w:val="18"/>
              </w:rPr>
              <w:t xml:space="preserve"> </w:t>
            </w:r>
          </w:p>
        </w:tc>
        <w:tc>
          <w:tcPr>
            <w:tcW w:w="941" w:type="dxa"/>
          </w:tcPr>
          <w:p w14:paraId="4EADBD06" w14:textId="77777777" w:rsidR="00CE5145" w:rsidRPr="006F5A27" w:rsidRDefault="00CE5145" w:rsidP="006F5A27">
            <w:pPr>
              <w:jc w:val="center"/>
              <w:rPr>
                <w:sz w:val="18"/>
                <w:szCs w:val="18"/>
              </w:rPr>
            </w:pPr>
          </w:p>
        </w:tc>
      </w:tr>
      <w:tr w:rsidR="00CC1351" w14:paraId="39DD0E4F" w14:textId="77777777" w:rsidTr="009F4366">
        <w:tc>
          <w:tcPr>
            <w:tcW w:w="1129" w:type="dxa"/>
          </w:tcPr>
          <w:p w14:paraId="07FA50EE" w14:textId="5AC81BB5" w:rsidR="00CE5145" w:rsidRPr="00F12EC3" w:rsidRDefault="00CE5145" w:rsidP="00CE5145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5B50B6B0" w14:textId="77777777" w:rsidR="00CE5145" w:rsidRPr="00244D5B" w:rsidRDefault="00CE5145" w:rsidP="00CE51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8FF7C2D" w14:textId="461629DC" w:rsidR="00CE5145" w:rsidRPr="0066060B" w:rsidRDefault="00CE5145" w:rsidP="00CE514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C4B8949" w14:textId="77777777" w:rsidR="00CE5145" w:rsidRPr="007A43EC" w:rsidRDefault="00CE5145" w:rsidP="007A4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8DEA58A" w14:textId="77777777" w:rsidR="00CE5145" w:rsidRPr="006F5A27" w:rsidRDefault="00CE5145" w:rsidP="006F5A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08167E4" w14:textId="55260B9D" w:rsidR="00CE5145" w:rsidRPr="006F5A27" w:rsidRDefault="00570F10" w:rsidP="002D1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</w:p>
        </w:tc>
        <w:tc>
          <w:tcPr>
            <w:tcW w:w="941" w:type="dxa"/>
          </w:tcPr>
          <w:p w14:paraId="7F7B579D" w14:textId="77777777" w:rsidR="00CE5145" w:rsidRPr="006F5A27" w:rsidRDefault="00CE5145" w:rsidP="006F5A27">
            <w:pPr>
              <w:jc w:val="center"/>
              <w:rPr>
                <w:sz w:val="18"/>
                <w:szCs w:val="18"/>
              </w:rPr>
            </w:pPr>
          </w:p>
        </w:tc>
      </w:tr>
      <w:tr w:rsidR="00CC1351" w14:paraId="4EAD288B" w14:textId="77777777" w:rsidTr="009F4366">
        <w:tc>
          <w:tcPr>
            <w:tcW w:w="1129" w:type="dxa"/>
          </w:tcPr>
          <w:p w14:paraId="707ABDD8" w14:textId="3D36852D" w:rsidR="00CE5145" w:rsidRPr="00F12EC3" w:rsidRDefault="00CE5145" w:rsidP="00CE5145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16854FC8" w14:textId="77777777" w:rsidR="00CE5145" w:rsidRPr="00244D5B" w:rsidRDefault="00CE5145" w:rsidP="00CE51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FD1FCCF" w14:textId="2F66D1A4" w:rsidR="00CE5145" w:rsidRPr="0066060B" w:rsidRDefault="00CE5145" w:rsidP="00CE514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5DC560F" w14:textId="77777777" w:rsidR="00CE5145" w:rsidRPr="007A43EC" w:rsidRDefault="00CE5145" w:rsidP="007A4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0DE5485" w14:textId="77777777" w:rsidR="00CE5145" w:rsidRPr="006F5A27" w:rsidRDefault="00CE5145" w:rsidP="006F5A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C5D2857" w14:textId="520C2621" w:rsidR="00CE5145" w:rsidRPr="006F5A27" w:rsidRDefault="00570F10" w:rsidP="002D1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</w:p>
        </w:tc>
        <w:tc>
          <w:tcPr>
            <w:tcW w:w="941" w:type="dxa"/>
          </w:tcPr>
          <w:p w14:paraId="5CE16A05" w14:textId="77777777" w:rsidR="00CE5145" w:rsidRPr="006F5A27" w:rsidRDefault="00CE5145" w:rsidP="006F5A27">
            <w:pPr>
              <w:jc w:val="center"/>
              <w:rPr>
                <w:sz w:val="18"/>
                <w:szCs w:val="18"/>
              </w:rPr>
            </w:pPr>
          </w:p>
        </w:tc>
      </w:tr>
      <w:tr w:rsidR="00CC1351" w14:paraId="527DC2CC" w14:textId="77777777" w:rsidTr="009F4366">
        <w:tc>
          <w:tcPr>
            <w:tcW w:w="1129" w:type="dxa"/>
          </w:tcPr>
          <w:p w14:paraId="63F93775" w14:textId="12BEDD75" w:rsidR="00CE5145" w:rsidRPr="00F12EC3" w:rsidRDefault="00CE5145" w:rsidP="00CE5145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083CB6A9" w14:textId="77777777" w:rsidR="00CE5145" w:rsidRPr="00244D5B" w:rsidRDefault="00CE5145" w:rsidP="00CE51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AD170F9" w14:textId="2B481AE6" w:rsidR="00CE5145" w:rsidRPr="0066060B" w:rsidRDefault="00CE5145" w:rsidP="00CE514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FE7E8C1" w14:textId="77777777" w:rsidR="00CE5145" w:rsidRPr="007A43EC" w:rsidRDefault="00CE5145" w:rsidP="007A4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ED92E51" w14:textId="77777777" w:rsidR="00CE5145" w:rsidRPr="006F5A27" w:rsidRDefault="00CE5145" w:rsidP="006F5A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CD2E384" w14:textId="5B7D7F63" w:rsidR="00CE5145" w:rsidRPr="006F5A27" w:rsidRDefault="00570F10" w:rsidP="002D1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</w:p>
        </w:tc>
        <w:tc>
          <w:tcPr>
            <w:tcW w:w="941" w:type="dxa"/>
          </w:tcPr>
          <w:p w14:paraId="716F3629" w14:textId="77777777" w:rsidR="00CE5145" w:rsidRPr="006F5A27" w:rsidRDefault="00CE5145" w:rsidP="006F5A27">
            <w:pPr>
              <w:jc w:val="center"/>
              <w:rPr>
                <w:sz w:val="18"/>
                <w:szCs w:val="18"/>
              </w:rPr>
            </w:pPr>
          </w:p>
        </w:tc>
      </w:tr>
      <w:tr w:rsidR="00CC1351" w14:paraId="49CBF211" w14:textId="77777777" w:rsidTr="009F4366">
        <w:tc>
          <w:tcPr>
            <w:tcW w:w="1129" w:type="dxa"/>
          </w:tcPr>
          <w:p w14:paraId="3DA6E859" w14:textId="3F429A42" w:rsidR="00CE5145" w:rsidRPr="00F12EC3" w:rsidRDefault="00CE5145" w:rsidP="00CE5145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7CDE726C" w14:textId="77777777" w:rsidR="00CE5145" w:rsidRPr="00244D5B" w:rsidRDefault="00CE5145" w:rsidP="00CE51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72C68D0" w14:textId="0F95B21B" w:rsidR="00CE5145" w:rsidRPr="0066060B" w:rsidRDefault="00CE5145" w:rsidP="00CE514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DBDBC2C" w14:textId="77777777" w:rsidR="00CE5145" w:rsidRPr="007A43EC" w:rsidRDefault="00CE5145" w:rsidP="007A4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2E897D6" w14:textId="77777777" w:rsidR="00CE5145" w:rsidRPr="006F5A27" w:rsidRDefault="00CE5145" w:rsidP="006F5A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015BAE4" w14:textId="3C7ED68F" w:rsidR="00CE5145" w:rsidRPr="006F5A27" w:rsidRDefault="00570F10" w:rsidP="002D1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="00E571DA">
              <w:rPr>
                <w:sz w:val="18"/>
                <w:szCs w:val="18"/>
              </w:rPr>
              <w:t xml:space="preserve"> </w:t>
            </w:r>
          </w:p>
        </w:tc>
        <w:tc>
          <w:tcPr>
            <w:tcW w:w="941" w:type="dxa"/>
          </w:tcPr>
          <w:p w14:paraId="0CAFA7FB" w14:textId="77777777" w:rsidR="00CE5145" w:rsidRPr="006F5A27" w:rsidRDefault="00CE5145" w:rsidP="006F5A27">
            <w:pPr>
              <w:jc w:val="center"/>
              <w:rPr>
                <w:sz w:val="18"/>
                <w:szCs w:val="18"/>
              </w:rPr>
            </w:pPr>
          </w:p>
        </w:tc>
      </w:tr>
      <w:tr w:rsidR="00F41B0E" w14:paraId="63A38036" w14:textId="77777777" w:rsidTr="009F4366">
        <w:tc>
          <w:tcPr>
            <w:tcW w:w="1129" w:type="dxa"/>
          </w:tcPr>
          <w:p w14:paraId="34BADF60" w14:textId="7924BE20" w:rsidR="002306A6" w:rsidRPr="00F12EC3" w:rsidRDefault="002306A6" w:rsidP="00CE5145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001844AA" w14:textId="77777777" w:rsidR="002306A6" w:rsidRPr="00244D5B" w:rsidRDefault="002306A6" w:rsidP="00CE51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E0ED89E" w14:textId="77777777" w:rsidR="002306A6" w:rsidRPr="0066060B" w:rsidRDefault="002306A6" w:rsidP="00CE514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A98FB57" w14:textId="77777777" w:rsidR="002306A6" w:rsidRPr="007A43EC" w:rsidRDefault="002306A6" w:rsidP="007A4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9EF2D32" w14:textId="77777777" w:rsidR="002306A6" w:rsidRPr="006F5A27" w:rsidRDefault="002306A6" w:rsidP="006F5A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7A5A2EB" w14:textId="2D84D440" w:rsidR="002306A6" w:rsidRPr="006F5A27" w:rsidRDefault="00E571DA" w:rsidP="002D1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</w:p>
        </w:tc>
        <w:tc>
          <w:tcPr>
            <w:tcW w:w="941" w:type="dxa"/>
          </w:tcPr>
          <w:p w14:paraId="1867DD5A" w14:textId="77777777" w:rsidR="002306A6" w:rsidRPr="006F5A27" w:rsidRDefault="002306A6" w:rsidP="006F5A27">
            <w:pPr>
              <w:jc w:val="center"/>
              <w:rPr>
                <w:sz w:val="18"/>
                <w:szCs w:val="18"/>
              </w:rPr>
            </w:pPr>
          </w:p>
        </w:tc>
      </w:tr>
      <w:tr w:rsidR="00F41B0E" w14:paraId="001111FC" w14:textId="77777777" w:rsidTr="009F4366">
        <w:tc>
          <w:tcPr>
            <w:tcW w:w="1129" w:type="dxa"/>
          </w:tcPr>
          <w:p w14:paraId="6103A86A" w14:textId="119EBDE6" w:rsidR="002306A6" w:rsidRPr="00F12EC3" w:rsidRDefault="002306A6" w:rsidP="00CE5145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6460DA00" w14:textId="77777777" w:rsidR="002306A6" w:rsidRPr="00244D5B" w:rsidRDefault="002306A6" w:rsidP="00CE51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29816A0" w14:textId="77777777" w:rsidR="002306A6" w:rsidRPr="0066060B" w:rsidRDefault="002306A6" w:rsidP="00CE514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FA8F627" w14:textId="77777777" w:rsidR="002306A6" w:rsidRPr="007A43EC" w:rsidRDefault="002306A6" w:rsidP="007A4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FF82417" w14:textId="77777777" w:rsidR="002306A6" w:rsidRPr="006F5A27" w:rsidRDefault="002306A6" w:rsidP="006F5A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D8D4BBE" w14:textId="780A4E22" w:rsidR="002306A6" w:rsidRPr="006F5A27" w:rsidRDefault="00E571DA" w:rsidP="002D1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</w:p>
        </w:tc>
        <w:tc>
          <w:tcPr>
            <w:tcW w:w="941" w:type="dxa"/>
          </w:tcPr>
          <w:p w14:paraId="009F7325" w14:textId="77777777" w:rsidR="002306A6" w:rsidRPr="006F5A27" w:rsidRDefault="002306A6" w:rsidP="006F5A27">
            <w:pPr>
              <w:jc w:val="center"/>
              <w:rPr>
                <w:sz w:val="18"/>
                <w:szCs w:val="18"/>
              </w:rPr>
            </w:pPr>
          </w:p>
        </w:tc>
      </w:tr>
      <w:tr w:rsidR="007441AC" w14:paraId="71D50698" w14:textId="77777777" w:rsidTr="009F4366">
        <w:tc>
          <w:tcPr>
            <w:tcW w:w="1129" w:type="dxa"/>
          </w:tcPr>
          <w:p w14:paraId="13EBAB16" w14:textId="77777777" w:rsidR="007441AC" w:rsidRPr="00F12EC3" w:rsidRDefault="007441AC" w:rsidP="00CE5145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530F20B7" w14:textId="77777777" w:rsidR="007441AC" w:rsidRPr="00244D5B" w:rsidRDefault="007441AC" w:rsidP="00CE51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666EF64" w14:textId="77777777" w:rsidR="007441AC" w:rsidRPr="0066060B" w:rsidRDefault="007441AC" w:rsidP="00CE514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5FA79D0" w14:textId="77777777" w:rsidR="007441AC" w:rsidRPr="007A43EC" w:rsidRDefault="007441AC" w:rsidP="007A4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51FFA06" w14:textId="77777777" w:rsidR="007441AC" w:rsidRPr="006F5A27" w:rsidRDefault="007441AC" w:rsidP="006F5A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6C7B3BD" w14:textId="0160380B" w:rsidR="007441AC" w:rsidRPr="006F5A27" w:rsidRDefault="00E571DA" w:rsidP="002D1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</w:p>
        </w:tc>
        <w:tc>
          <w:tcPr>
            <w:tcW w:w="941" w:type="dxa"/>
          </w:tcPr>
          <w:p w14:paraId="0647214C" w14:textId="77777777" w:rsidR="007441AC" w:rsidRPr="006F5A27" w:rsidRDefault="007441AC" w:rsidP="006F5A27">
            <w:pPr>
              <w:jc w:val="center"/>
              <w:rPr>
                <w:sz w:val="18"/>
                <w:szCs w:val="18"/>
              </w:rPr>
            </w:pPr>
          </w:p>
        </w:tc>
      </w:tr>
      <w:tr w:rsidR="00F41B0E" w14:paraId="3815559B" w14:textId="77777777" w:rsidTr="009F4366">
        <w:tc>
          <w:tcPr>
            <w:tcW w:w="1129" w:type="dxa"/>
          </w:tcPr>
          <w:p w14:paraId="5D124612" w14:textId="0875A949" w:rsidR="002306A6" w:rsidRPr="00F12EC3" w:rsidRDefault="002306A6" w:rsidP="00CE5145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2116FF2D" w14:textId="3AEA0783" w:rsidR="002306A6" w:rsidRPr="00244D5B" w:rsidRDefault="002306A6" w:rsidP="00CE51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A4824A3" w14:textId="77777777" w:rsidR="002306A6" w:rsidRPr="0066060B" w:rsidRDefault="002306A6" w:rsidP="00CE514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CB2390A" w14:textId="77777777" w:rsidR="002306A6" w:rsidRPr="007A43EC" w:rsidRDefault="002306A6" w:rsidP="007A4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C42F479" w14:textId="77777777" w:rsidR="002306A6" w:rsidRPr="006F5A27" w:rsidRDefault="002306A6" w:rsidP="006F5A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FA99682" w14:textId="42F54A7C" w:rsidR="002306A6" w:rsidRPr="006F5A27" w:rsidRDefault="00E571DA" w:rsidP="002D1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</w:p>
        </w:tc>
        <w:tc>
          <w:tcPr>
            <w:tcW w:w="941" w:type="dxa"/>
          </w:tcPr>
          <w:p w14:paraId="47FFB6D1" w14:textId="77777777" w:rsidR="002306A6" w:rsidRPr="006F5A27" w:rsidRDefault="002306A6" w:rsidP="006F5A27">
            <w:pPr>
              <w:jc w:val="center"/>
              <w:rPr>
                <w:sz w:val="18"/>
                <w:szCs w:val="18"/>
              </w:rPr>
            </w:pPr>
          </w:p>
        </w:tc>
      </w:tr>
      <w:tr w:rsidR="00F41B0E" w14:paraId="7EE7F40E" w14:textId="77777777" w:rsidTr="009F4366">
        <w:tc>
          <w:tcPr>
            <w:tcW w:w="1129" w:type="dxa"/>
          </w:tcPr>
          <w:p w14:paraId="257DC286" w14:textId="0E1670D4" w:rsidR="00CB0584" w:rsidRPr="00F12EC3" w:rsidRDefault="00CB0584" w:rsidP="00CE5145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649C5C4E" w14:textId="77777777" w:rsidR="00CB0584" w:rsidRPr="00244D5B" w:rsidRDefault="00CB0584" w:rsidP="00CE51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D8DFD11" w14:textId="77777777" w:rsidR="00CB0584" w:rsidRPr="0066060B" w:rsidRDefault="00CB0584" w:rsidP="00CE514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B326220" w14:textId="77777777" w:rsidR="00CB0584" w:rsidRPr="007A43EC" w:rsidRDefault="00CB0584" w:rsidP="007A4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6EB1D26" w14:textId="6DD5B08C" w:rsidR="00CB0584" w:rsidRPr="006F5A27" w:rsidRDefault="00CB0584" w:rsidP="006F5A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4CA0522" w14:textId="0DEF92A5" w:rsidR="00CB0584" w:rsidRPr="006F5A27" w:rsidRDefault="00E571DA" w:rsidP="002D1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</w:t>
            </w:r>
          </w:p>
        </w:tc>
        <w:tc>
          <w:tcPr>
            <w:tcW w:w="941" w:type="dxa"/>
          </w:tcPr>
          <w:p w14:paraId="1533CA63" w14:textId="77777777" w:rsidR="00CB0584" w:rsidRPr="006F5A27" w:rsidRDefault="00CB0584" w:rsidP="006F5A27">
            <w:pPr>
              <w:jc w:val="center"/>
              <w:rPr>
                <w:sz w:val="18"/>
                <w:szCs w:val="18"/>
              </w:rPr>
            </w:pPr>
          </w:p>
        </w:tc>
      </w:tr>
      <w:tr w:rsidR="00F41B0E" w14:paraId="4EAFC6B4" w14:textId="77777777" w:rsidTr="009F4366">
        <w:tc>
          <w:tcPr>
            <w:tcW w:w="1129" w:type="dxa"/>
          </w:tcPr>
          <w:p w14:paraId="62A90944" w14:textId="46CC5FC5" w:rsidR="00CB0584" w:rsidRPr="00F12EC3" w:rsidRDefault="00CB0584" w:rsidP="00CE5145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09D55457" w14:textId="77777777" w:rsidR="00CB0584" w:rsidRPr="00244D5B" w:rsidRDefault="00CB0584" w:rsidP="00CE51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81150E4" w14:textId="77777777" w:rsidR="00CB0584" w:rsidRPr="0066060B" w:rsidRDefault="00CB0584" w:rsidP="00CE514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B591904" w14:textId="77777777" w:rsidR="00CB0584" w:rsidRPr="007A43EC" w:rsidRDefault="00CB0584" w:rsidP="007A4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4216E4C" w14:textId="77777777" w:rsidR="00CB0584" w:rsidRPr="006F5A27" w:rsidRDefault="00CB0584" w:rsidP="006F5A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19103CB" w14:textId="2FE1B984" w:rsidR="00CB0584" w:rsidRPr="006F5A27" w:rsidRDefault="00E571DA" w:rsidP="002D1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</w:t>
            </w:r>
          </w:p>
        </w:tc>
        <w:tc>
          <w:tcPr>
            <w:tcW w:w="941" w:type="dxa"/>
          </w:tcPr>
          <w:p w14:paraId="134B66B4" w14:textId="77777777" w:rsidR="00CB0584" w:rsidRPr="006F5A27" w:rsidRDefault="00CB0584" w:rsidP="006F5A27">
            <w:pPr>
              <w:jc w:val="center"/>
              <w:rPr>
                <w:sz w:val="18"/>
                <w:szCs w:val="18"/>
              </w:rPr>
            </w:pPr>
          </w:p>
        </w:tc>
      </w:tr>
      <w:tr w:rsidR="00F41B0E" w14:paraId="3FBB8C46" w14:textId="77777777" w:rsidTr="009F4366">
        <w:tc>
          <w:tcPr>
            <w:tcW w:w="1129" w:type="dxa"/>
          </w:tcPr>
          <w:p w14:paraId="12BE6E1A" w14:textId="1D348175" w:rsidR="00CB0584" w:rsidRPr="00F12EC3" w:rsidRDefault="00CB0584" w:rsidP="00CE5145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2E929631" w14:textId="77777777" w:rsidR="00CB0584" w:rsidRPr="00244D5B" w:rsidRDefault="00CB0584" w:rsidP="00CE51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89898DD" w14:textId="77777777" w:rsidR="00CB0584" w:rsidRPr="0066060B" w:rsidRDefault="00CB0584" w:rsidP="00CE514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12D1F91" w14:textId="77777777" w:rsidR="00CB0584" w:rsidRPr="007A43EC" w:rsidRDefault="00CB0584" w:rsidP="007A4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B20C9E0" w14:textId="77777777" w:rsidR="00CB0584" w:rsidRPr="006F5A27" w:rsidRDefault="00CB0584" w:rsidP="006F5A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3ED8C2A" w14:textId="5042FBE3" w:rsidR="00CB0584" w:rsidRPr="006F5A27" w:rsidRDefault="00E571DA" w:rsidP="002D1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</w:p>
        </w:tc>
        <w:tc>
          <w:tcPr>
            <w:tcW w:w="941" w:type="dxa"/>
          </w:tcPr>
          <w:p w14:paraId="1B26EF6B" w14:textId="77777777" w:rsidR="00CB0584" w:rsidRPr="006F5A27" w:rsidRDefault="00CB0584" w:rsidP="006F5A27">
            <w:pPr>
              <w:jc w:val="center"/>
              <w:rPr>
                <w:sz w:val="18"/>
                <w:szCs w:val="18"/>
              </w:rPr>
            </w:pPr>
          </w:p>
        </w:tc>
      </w:tr>
      <w:tr w:rsidR="00F41B0E" w14:paraId="55B7BA52" w14:textId="77777777" w:rsidTr="009F4366">
        <w:tc>
          <w:tcPr>
            <w:tcW w:w="1129" w:type="dxa"/>
          </w:tcPr>
          <w:p w14:paraId="68499F93" w14:textId="6254E7A1" w:rsidR="00CB0584" w:rsidRPr="00F12EC3" w:rsidRDefault="00CB0584" w:rsidP="00CE5145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6B7BBBD7" w14:textId="77777777" w:rsidR="00CB0584" w:rsidRPr="00244D5B" w:rsidRDefault="00CB0584" w:rsidP="00CE51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4E22776" w14:textId="77777777" w:rsidR="00CB0584" w:rsidRPr="0066060B" w:rsidRDefault="00CB0584" w:rsidP="00CE514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310932F" w14:textId="77777777" w:rsidR="00CB0584" w:rsidRPr="007A43EC" w:rsidRDefault="00CB0584" w:rsidP="007A4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DEB708D" w14:textId="77777777" w:rsidR="00CB0584" w:rsidRPr="006F5A27" w:rsidRDefault="00CB0584" w:rsidP="006F5A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C49C271" w14:textId="097AAA2A" w:rsidR="00CB0584" w:rsidRPr="006F5A27" w:rsidRDefault="00E571DA" w:rsidP="002D1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="00351A01">
              <w:rPr>
                <w:sz w:val="18"/>
                <w:szCs w:val="18"/>
              </w:rPr>
              <w:t xml:space="preserve"> </w:t>
            </w:r>
          </w:p>
        </w:tc>
        <w:tc>
          <w:tcPr>
            <w:tcW w:w="941" w:type="dxa"/>
          </w:tcPr>
          <w:p w14:paraId="24B52E23" w14:textId="77777777" w:rsidR="00CB0584" w:rsidRPr="006F5A27" w:rsidRDefault="00CB0584" w:rsidP="006F5A27">
            <w:pPr>
              <w:jc w:val="center"/>
              <w:rPr>
                <w:sz w:val="18"/>
                <w:szCs w:val="18"/>
              </w:rPr>
            </w:pPr>
          </w:p>
        </w:tc>
      </w:tr>
      <w:tr w:rsidR="00DA132E" w14:paraId="52B7B82F" w14:textId="77777777" w:rsidTr="009F4366">
        <w:tc>
          <w:tcPr>
            <w:tcW w:w="1129" w:type="dxa"/>
          </w:tcPr>
          <w:p w14:paraId="7783B741" w14:textId="347C064A" w:rsidR="00DA132E" w:rsidRPr="00F12EC3" w:rsidRDefault="00DA132E" w:rsidP="00CE5145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131A2FC1" w14:textId="77777777" w:rsidR="00DA132E" w:rsidRPr="00244D5B" w:rsidRDefault="00DA132E" w:rsidP="00CE51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EA6AB65" w14:textId="77777777" w:rsidR="00DA132E" w:rsidRPr="0066060B" w:rsidRDefault="00DA132E" w:rsidP="00CE514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B0A28F2" w14:textId="77777777" w:rsidR="00DA132E" w:rsidRPr="007A43EC" w:rsidRDefault="00DA132E" w:rsidP="007A4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FD18B15" w14:textId="77777777" w:rsidR="00DA132E" w:rsidRPr="006F5A27" w:rsidRDefault="00DA132E" w:rsidP="006F5A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4D15CD3" w14:textId="78E603E4" w:rsidR="00DA132E" w:rsidRPr="006F5A27" w:rsidRDefault="00E571DA" w:rsidP="002D1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</w:p>
        </w:tc>
        <w:tc>
          <w:tcPr>
            <w:tcW w:w="941" w:type="dxa"/>
          </w:tcPr>
          <w:p w14:paraId="2EE2ED56" w14:textId="77777777" w:rsidR="00DA132E" w:rsidRPr="006F5A27" w:rsidRDefault="00DA132E" w:rsidP="006F5A27">
            <w:pPr>
              <w:jc w:val="center"/>
              <w:rPr>
                <w:sz w:val="18"/>
                <w:szCs w:val="18"/>
              </w:rPr>
            </w:pPr>
          </w:p>
        </w:tc>
      </w:tr>
      <w:tr w:rsidR="002C2DA9" w14:paraId="210589FE" w14:textId="77777777" w:rsidTr="009F4366">
        <w:tc>
          <w:tcPr>
            <w:tcW w:w="1129" w:type="dxa"/>
          </w:tcPr>
          <w:p w14:paraId="4CB50214" w14:textId="77777777" w:rsidR="002C2DA9" w:rsidRPr="00F12EC3" w:rsidRDefault="002C2DA9" w:rsidP="00CE5145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571D8D56" w14:textId="77777777" w:rsidR="002C2DA9" w:rsidRPr="00244D5B" w:rsidRDefault="002C2DA9" w:rsidP="00CE51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3C3EE71" w14:textId="77777777" w:rsidR="002C2DA9" w:rsidRPr="0066060B" w:rsidRDefault="002C2DA9" w:rsidP="00CE514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E9F227E" w14:textId="77777777" w:rsidR="002C2DA9" w:rsidRPr="007A43EC" w:rsidRDefault="002C2DA9" w:rsidP="007A4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9FB1384" w14:textId="77777777" w:rsidR="002C2DA9" w:rsidRPr="006F5A27" w:rsidRDefault="002C2DA9" w:rsidP="006F5A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0287D55" w14:textId="305FB70D" w:rsidR="002C2DA9" w:rsidRDefault="00BF78A7" w:rsidP="002D1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</w:p>
        </w:tc>
        <w:tc>
          <w:tcPr>
            <w:tcW w:w="941" w:type="dxa"/>
          </w:tcPr>
          <w:p w14:paraId="4C5CD934" w14:textId="77777777" w:rsidR="002C2DA9" w:rsidRPr="006F5A27" w:rsidRDefault="002C2DA9" w:rsidP="006F5A27">
            <w:pPr>
              <w:jc w:val="center"/>
              <w:rPr>
                <w:sz w:val="18"/>
                <w:szCs w:val="18"/>
              </w:rPr>
            </w:pPr>
          </w:p>
        </w:tc>
      </w:tr>
      <w:tr w:rsidR="002C2DA9" w14:paraId="601F35FF" w14:textId="77777777" w:rsidTr="009F4366">
        <w:tc>
          <w:tcPr>
            <w:tcW w:w="1129" w:type="dxa"/>
          </w:tcPr>
          <w:p w14:paraId="7FC06B0B" w14:textId="77777777" w:rsidR="002C2DA9" w:rsidRPr="00F12EC3" w:rsidRDefault="002C2DA9" w:rsidP="00CE5145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13D78055" w14:textId="77777777" w:rsidR="002C2DA9" w:rsidRPr="00244D5B" w:rsidRDefault="002C2DA9" w:rsidP="00CE51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D62EFC1" w14:textId="77777777" w:rsidR="002C2DA9" w:rsidRPr="0066060B" w:rsidRDefault="002C2DA9" w:rsidP="00CE514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794A5C3" w14:textId="77777777" w:rsidR="002C2DA9" w:rsidRPr="007A43EC" w:rsidRDefault="002C2DA9" w:rsidP="007A4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CA82433" w14:textId="77777777" w:rsidR="002C2DA9" w:rsidRPr="006F5A27" w:rsidRDefault="002C2DA9" w:rsidP="006F5A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98183C1" w14:textId="6E98B03F" w:rsidR="002C2DA9" w:rsidRDefault="00BF78A7" w:rsidP="002D1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</w:p>
        </w:tc>
        <w:tc>
          <w:tcPr>
            <w:tcW w:w="941" w:type="dxa"/>
          </w:tcPr>
          <w:p w14:paraId="28A86B0A" w14:textId="77777777" w:rsidR="002C2DA9" w:rsidRPr="006F5A27" w:rsidRDefault="002C2DA9" w:rsidP="006F5A27">
            <w:pPr>
              <w:jc w:val="center"/>
              <w:rPr>
                <w:sz w:val="18"/>
                <w:szCs w:val="18"/>
              </w:rPr>
            </w:pPr>
          </w:p>
        </w:tc>
      </w:tr>
      <w:tr w:rsidR="002C2DA9" w14:paraId="08B06EFD" w14:textId="77777777" w:rsidTr="009F4366">
        <w:tc>
          <w:tcPr>
            <w:tcW w:w="1129" w:type="dxa"/>
          </w:tcPr>
          <w:p w14:paraId="4CB12B15" w14:textId="77777777" w:rsidR="002C2DA9" w:rsidRPr="00F12EC3" w:rsidRDefault="002C2DA9" w:rsidP="00CE5145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43CEB446" w14:textId="77777777" w:rsidR="002C2DA9" w:rsidRPr="00244D5B" w:rsidRDefault="002C2DA9" w:rsidP="00CE51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BE6ADA1" w14:textId="77777777" w:rsidR="002C2DA9" w:rsidRPr="0066060B" w:rsidRDefault="002C2DA9" w:rsidP="00CE514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B9FEF47" w14:textId="77777777" w:rsidR="002C2DA9" w:rsidRPr="007A43EC" w:rsidRDefault="002C2DA9" w:rsidP="007A4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1AB3EF4" w14:textId="77777777" w:rsidR="002C2DA9" w:rsidRPr="006F5A27" w:rsidRDefault="002C2DA9" w:rsidP="006F5A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19AC70B" w14:textId="76FDD0CC" w:rsidR="002C2DA9" w:rsidRDefault="00BF78A7" w:rsidP="002D1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</w:p>
        </w:tc>
        <w:tc>
          <w:tcPr>
            <w:tcW w:w="941" w:type="dxa"/>
          </w:tcPr>
          <w:p w14:paraId="59D2D7DF" w14:textId="77777777" w:rsidR="002C2DA9" w:rsidRPr="006F5A27" w:rsidRDefault="002C2DA9" w:rsidP="006F5A27">
            <w:pPr>
              <w:jc w:val="center"/>
              <w:rPr>
                <w:sz w:val="18"/>
                <w:szCs w:val="18"/>
              </w:rPr>
            </w:pPr>
          </w:p>
        </w:tc>
      </w:tr>
      <w:tr w:rsidR="002C2DA9" w14:paraId="49A07546" w14:textId="77777777" w:rsidTr="009F4366">
        <w:tc>
          <w:tcPr>
            <w:tcW w:w="1129" w:type="dxa"/>
          </w:tcPr>
          <w:p w14:paraId="705492AA" w14:textId="77777777" w:rsidR="002C2DA9" w:rsidRPr="00F12EC3" w:rsidRDefault="002C2DA9" w:rsidP="00CE5145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778B8A2D" w14:textId="77777777" w:rsidR="002C2DA9" w:rsidRPr="00244D5B" w:rsidRDefault="002C2DA9" w:rsidP="00CE51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F40DB75" w14:textId="77777777" w:rsidR="002C2DA9" w:rsidRPr="0066060B" w:rsidRDefault="002C2DA9" w:rsidP="00CE514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62FDBC4" w14:textId="77777777" w:rsidR="002C2DA9" w:rsidRPr="007A43EC" w:rsidRDefault="002C2DA9" w:rsidP="007A4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50EB3E2" w14:textId="77777777" w:rsidR="002C2DA9" w:rsidRPr="006F5A27" w:rsidRDefault="002C2DA9" w:rsidP="006F5A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017E276" w14:textId="19403630" w:rsidR="002C2DA9" w:rsidRDefault="00BF78A7" w:rsidP="002D1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</w:t>
            </w:r>
          </w:p>
        </w:tc>
        <w:tc>
          <w:tcPr>
            <w:tcW w:w="941" w:type="dxa"/>
          </w:tcPr>
          <w:p w14:paraId="2F5777EC" w14:textId="77777777" w:rsidR="002C2DA9" w:rsidRPr="006F5A27" w:rsidRDefault="002C2DA9" w:rsidP="006F5A27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69"/>
        <w:tblW w:w="0" w:type="auto"/>
        <w:tblLook w:val="04A0" w:firstRow="1" w:lastRow="0" w:firstColumn="1" w:lastColumn="0" w:noHBand="0" w:noVBand="1"/>
      </w:tblPr>
      <w:tblGrid>
        <w:gridCol w:w="5380"/>
      </w:tblGrid>
      <w:tr w:rsidR="00F75FE2" w14:paraId="363F9284" w14:textId="77777777" w:rsidTr="00E229ED">
        <w:trPr>
          <w:trHeight w:val="1358"/>
        </w:trPr>
        <w:tc>
          <w:tcPr>
            <w:tcW w:w="5380" w:type="dxa"/>
          </w:tcPr>
          <w:p w14:paraId="68B27E34" w14:textId="5506A2C2" w:rsidR="00244731" w:rsidRPr="00BA3485" w:rsidRDefault="00244731" w:rsidP="00F75FE2">
            <w:pPr>
              <w:tabs>
                <w:tab w:val="left" w:pos="7351"/>
              </w:tabs>
              <w:rPr>
                <w:color w:val="FF0000"/>
                <w:sz w:val="20"/>
                <w:szCs w:val="20"/>
              </w:rPr>
            </w:pPr>
          </w:p>
          <w:p w14:paraId="4E588DAA" w14:textId="789A0169" w:rsidR="00244731" w:rsidRPr="00B624A9" w:rsidRDefault="00D96C0C" w:rsidP="00F75FE2">
            <w:pPr>
              <w:tabs>
                <w:tab w:val="left" w:pos="735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I take this opportunity to thank you for your custom, I hope our services are exceptional and in line with your company professionalism and requirements.</w:t>
            </w:r>
          </w:p>
        </w:tc>
      </w:tr>
    </w:tbl>
    <w:p w14:paraId="67FF4A32" w14:textId="56A57CCD" w:rsidR="00CE5145" w:rsidRDefault="00CE5145" w:rsidP="00CE5145">
      <w:pPr>
        <w:rPr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Spec="right" w:tblpY="-42"/>
        <w:tblOverlap w:val="never"/>
        <w:tblW w:w="0" w:type="auto"/>
        <w:tblLook w:val="04A0" w:firstRow="1" w:lastRow="0" w:firstColumn="1" w:lastColumn="0" w:noHBand="0" w:noVBand="1"/>
      </w:tblPr>
      <w:tblGrid>
        <w:gridCol w:w="1374"/>
        <w:gridCol w:w="1374"/>
      </w:tblGrid>
      <w:tr w:rsidR="00E229ED" w14:paraId="59527393" w14:textId="77777777" w:rsidTr="00E229ED">
        <w:trPr>
          <w:trHeight w:val="443"/>
        </w:trPr>
        <w:tc>
          <w:tcPr>
            <w:tcW w:w="1374" w:type="dxa"/>
          </w:tcPr>
          <w:p w14:paraId="54BF0178" w14:textId="21B82262" w:rsidR="00E229ED" w:rsidRDefault="00C23760" w:rsidP="00E229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TAL</w:t>
            </w:r>
          </w:p>
        </w:tc>
        <w:tc>
          <w:tcPr>
            <w:tcW w:w="1374" w:type="dxa"/>
          </w:tcPr>
          <w:p w14:paraId="3EA84B02" w14:textId="2C083CD8" w:rsidR="00E229ED" w:rsidRDefault="0024473A" w:rsidP="00E229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.67</w:t>
            </w:r>
          </w:p>
        </w:tc>
      </w:tr>
      <w:tr w:rsidR="00E229ED" w14:paraId="5F641559" w14:textId="77777777" w:rsidTr="00E229ED">
        <w:trPr>
          <w:trHeight w:val="443"/>
        </w:trPr>
        <w:tc>
          <w:tcPr>
            <w:tcW w:w="1374" w:type="dxa"/>
          </w:tcPr>
          <w:p w14:paraId="4B28C52A" w14:textId="7E0B12F0" w:rsidR="00E229ED" w:rsidRDefault="00C23760" w:rsidP="00E229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T 20%</w:t>
            </w:r>
          </w:p>
        </w:tc>
        <w:tc>
          <w:tcPr>
            <w:tcW w:w="1374" w:type="dxa"/>
          </w:tcPr>
          <w:p w14:paraId="7620B246" w14:textId="355BC2F9" w:rsidR="00E229ED" w:rsidRDefault="00DE3B31" w:rsidP="00E229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00</w:t>
            </w:r>
          </w:p>
        </w:tc>
      </w:tr>
      <w:tr w:rsidR="00E229ED" w14:paraId="7E288A2D" w14:textId="77777777" w:rsidTr="00E229ED">
        <w:trPr>
          <w:trHeight w:val="443"/>
        </w:trPr>
        <w:tc>
          <w:tcPr>
            <w:tcW w:w="1374" w:type="dxa"/>
          </w:tcPr>
          <w:p w14:paraId="1D93E328" w14:textId="54DD1D45" w:rsidR="00E229ED" w:rsidRPr="00B624A9" w:rsidRDefault="00C23760" w:rsidP="00E229ED">
            <w:pPr>
              <w:rPr>
                <w:sz w:val="22"/>
                <w:szCs w:val="22"/>
              </w:rPr>
            </w:pPr>
            <w:r w:rsidRPr="00B624A9">
              <w:rPr>
                <w:sz w:val="22"/>
                <w:szCs w:val="22"/>
              </w:rPr>
              <w:t>BALANCE (</w:t>
            </w:r>
            <w:r w:rsidR="00B624A9" w:rsidRPr="00B624A9">
              <w:rPr>
                <w:sz w:val="22"/>
                <w:szCs w:val="22"/>
              </w:rPr>
              <w:t>£)</w:t>
            </w:r>
          </w:p>
        </w:tc>
        <w:tc>
          <w:tcPr>
            <w:tcW w:w="1374" w:type="dxa"/>
          </w:tcPr>
          <w:p w14:paraId="4D7E379E" w14:textId="6D94FF5E" w:rsidR="00E229ED" w:rsidRDefault="0024473A" w:rsidP="00E229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.67</w:t>
            </w:r>
          </w:p>
        </w:tc>
      </w:tr>
    </w:tbl>
    <w:p w14:paraId="249E5594" w14:textId="48E9A237" w:rsidR="00AC15C7" w:rsidRPr="00AC15C7" w:rsidRDefault="00AC15C7" w:rsidP="009F4366">
      <w:pPr>
        <w:rPr>
          <w:sz w:val="26"/>
          <w:szCs w:val="26"/>
        </w:rPr>
      </w:pPr>
    </w:p>
    <w:sectPr w:rsidR="00AC15C7" w:rsidRPr="00AC15C7" w:rsidSect="00691D98">
      <w:headerReference w:type="default" r:id="rId7"/>
      <w:footerReference w:type="default" r:id="rId8"/>
      <w:pgSz w:w="11906" w:h="16838"/>
      <w:pgMar w:top="1440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13E2A" w14:textId="77777777" w:rsidR="00FE43DB" w:rsidRDefault="00FE43DB" w:rsidP="00691D98">
      <w:r>
        <w:separator/>
      </w:r>
    </w:p>
  </w:endnote>
  <w:endnote w:type="continuationSeparator" w:id="0">
    <w:p w14:paraId="715FEAD6" w14:textId="77777777" w:rsidR="00FE43DB" w:rsidRDefault="00FE43DB" w:rsidP="00691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D3A38" w14:textId="23F82EF5" w:rsidR="00691D98" w:rsidRDefault="00DE3B31" w:rsidP="005114CC">
    <w:pPr>
      <w:pStyle w:val="Footer"/>
    </w:pPr>
    <w:r>
      <w:tab/>
    </w:r>
    <w:r w:rsidR="00691D98">
      <w:t>T</w:t>
    </w:r>
    <w:r w:rsidR="009B591F">
      <w:t>OMKAT</w:t>
    </w:r>
    <w:r w:rsidR="00691D98">
      <w:t xml:space="preserve"> LEGAL SERVICES COMPANY REGISTRATION</w:t>
    </w:r>
    <w:r w:rsidR="00AE72C1">
      <w:t xml:space="preserve">: </w:t>
    </w:r>
    <w:r w:rsidR="0009333F">
      <w:t>14758933</w:t>
    </w:r>
    <w:r w:rsidR="00F92A91">
      <w:t xml:space="preserve">  </w:t>
    </w:r>
    <w:r w:rsidR="00AE72C1">
      <w:t xml:space="preserve">       </w:t>
    </w:r>
    <w:r w:rsidR="00F92A91">
      <w:t xml:space="preserve">  </w:t>
    </w:r>
  </w:p>
  <w:p w14:paraId="4DADB9E1" w14:textId="77777777" w:rsidR="00691D98" w:rsidRDefault="00691D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6F03E" w14:textId="77777777" w:rsidR="00FE43DB" w:rsidRDefault="00FE43DB" w:rsidP="00691D98">
      <w:r>
        <w:separator/>
      </w:r>
    </w:p>
  </w:footnote>
  <w:footnote w:type="continuationSeparator" w:id="0">
    <w:p w14:paraId="38D1AA1E" w14:textId="77777777" w:rsidR="00FE43DB" w:rsidRDefault="00FE43DB" w:rsidP="00691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5625650"/>
      <w:docPartObj>
        <w:docPartGallery w:val="Watermarks"/>
        <w:docPartUnique/>
      </w:docPartObj>
    </w:sdtPr>
    <w:sdtContent>
      <w:p w14:paraId="32B8B6CB" w14:textId="19DB31BE" w:rsidR="00691D98" w:rsidRDefault="00000000">
        <w:pPr>
          <w:pStyle w:val="Header"/>
        </w:pPr>
        <w:r>
          <w:rPr>
            <w:noProof/>
          </w:rPr>
          <w:pict w14:anchorId="625AFBA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133250095" o:spid="_x0000_s1025" type="#_x0000_t136" style="position:absolute;margin-left:0;margin-top:0;width:541.8pt;height:94.5pt;rotation:315;z-index:-251658752;mso-position-horizontal:center;mso-position-horizontal-relative:margin;mso-position-vertical:center;mso-position-vertical-relative:margin" o:allowincell="f" fillcolor="#bfbfbf [2412]" stroked="f">
              <v:fill opacity=".5"/>
              <v:textpath style="font-family:&quot;Calibri&quot;;font-size:1pt" string="TOMKAT INVOICE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documentProtection w:edit="readOnly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B3"/>
    <w:rsid w:val="0001297C"/>
    <w:rsid w:val="00027DEC"/>
    <w:rsid w:val="000319C8"/>
    <w:rsid w:val="00050AB1"/>
    <w:rsid w:val="00052417"/>
    <w:rsid w:val="00054FF4"/>
    <w:rsid w:val="000553D9"/>
    <w:rsid w:val="0008199B"/>
    <w:rsid w:val="00084A6A"/>
    <w:rsid w:val="0009333F"/>
    <w:rsid w:val="000C6720"/>
    <w:rsid w:val="000D7B15"/>
    <w:rsid w:val="000F5F9C"/>
    <w:rsid w:val="001061A3"/>
    <w:rsid w:val="00132C91"/>
    <w:rsid w:val="00137E01"/>
    <w:rsid w:val="001524A5"/>
    <w:rsid w:val="00166BB6"/>
    <w:rsid w:val="001705EB"/>
    <w:rsid w:val="00177FB0"/>
    <w:rsid w:val="001913B7"/>
    <w:rsid w:val="001B269B"/>
    <w:rsid w:val="001C4BB1"/>
    <w:rsid w:val="001C6321"/>
    <w:rsid w:val="001F53D8"/>
    <w:rsid w:val="00211FDD"/>
    <w:rsid w:val="00215ECF"/>
    <w:rsid w:val="00225946"/>
    <w:rsid w:val="00227CB7"/>
    <w:rsid w:val="002306A6"/>
    <w:rsid w:val="00232A94"/>
    <w:rsid w:val="00233326"/>
    <w:rsid w:val="002424C4"/>
    <w:rsid w:val="00244731"/>
    <w:rsid w:val="0024473A"/>
    <w:rsid w:val="00244D5B"/>
    <w:rsid w:val="002509D0"/>
    <w:rsid w:val="00251BC7"/>
    <w:rsid w:val="00256949"/>
    <w:rsid w:val="00261E7F"/>
    <w:rsid w:val="00265423"/>
    <w:rsid w:val="0028207E"/>
    <w:rsid w:val="00295394"/>
    <w:rsid w:val="002A26B0"/>
    <w:rsid w:val="002B3552"/>
    <w:rsid w:val="002C2DA9"/>
    <w:rsid w:val="002D0815"/>
    <w:rsid w:val="002D1412"/>
    <w:rsid w:val="002D18DC"/>
    <w:rsid w:val="002D6ED0"/>
    <w:rsid w:val="002E1A61"/>
    <w:rsid w:val="002E3BB6"/>
    <w:rsid w:val="003110E0"/>
    <w:rsid w:val="00313D10"/>
    <w:rsid w:val="00333455"/>
    <w:rsid w:val="00344E5C"/>
    <w:rsid w:val="00351121"/>
    <w:rsid w:val="00351A01"/>
    <w:rsid w:val="00351E01"/>
    <w:rsid w:val="00357294"/>
    <w:rsid w:val="00360316"/>
    <w:rsid w:val="003712C5"/>
    <w:rsid w:val="00390919"/>
    <w:rsid w:val="0039619D"/>
    <w:rsid w:val="003F367E"/>
    <w:rsid w:val="003F7F53"/>
    <w:rsid w:val="00403A6E"/>
    <w:rsid w:val="00441B76"/>
    <w:rsid w:val="00444403"/>
    <w:rsid w:val="00445672"/>
    <w:rsid w:val="00446093"/>
    <w:rsid w:val="0045700C"/>
    <w:rsid w:val="00462854"/>
    <w:rsid w:val="00472968"/>
    <w:rsid w:val="00482B66"/>
    <w:rsid w:val="004A2D0F"/>
    <w:rsid w:val="004C2D38"/>
    <w:rsid w:val="004E14C5"/>
    <w:rsid w:val="004E35C2"/>
    <w:rsid w:val="004F724C"/>
    <w:rsid w:val="005037FA"/>
    <w:rsid w:val="005062CB"/>
    <w:rsid w:val="005114CC"/>
    <w:rsid w:val="005125D3"/>
    <w:rsid w:val="00516ABE"/>
    <w:rsid w:val="0055133C"/>
    <w:rsid w:val="00555063"/>
    <w:rsid w:val="00561663"/>
    <w:rsid w:val="005649C9"/>
    <w:rsid w:val="00567244"/>
    <w:rsid w:val="00570F10"/>
    <w:rsid w:val="005742A0"/>
    <w:rsid w:val="0057750B"/>
    <w:rsid w:val="00581BAE"/>
    <w:rsid w:val="005B0A72"/>
    <w:rsid w:val="005B681E"/>
    <w:rsid w:val="005F505D"/>
    <w:rsid w:val="00604D43"/>
    <w:rsid w:val="006053AF"/>
    <w:rsid w:val="0061163A"/>
    <w:rsid w:val="0061323D"/>
    <w:rsid w:val="00632DFB"/>
    <w:rsid w:val="006530CB"/>
    <w:rsid w:val="0066060B"/>
    <w:rsid w:val="0066276E"/>
    <w:rsid w:val="006837C1"/>
    <w:rsid w:val="00691D98"/>
    <w:rsid w:val="00695AF1"/>
    <w:rsid w:val="006A0794"/>
    <w:rsid w:val="006A2503"/>
    <w:rsid w:val="006D1F58"/>
    <w:rsid w:val="006D37C2"/>
    <w:rsid w:val="006D5CD6"/>
    <w:rsid w:val="006E3DA6"/>
    <w:rsid w:val="006E5778"/>
    <w:rsid w:val="006F5A27"/>
    <w:rsid w:val="007326D5"/>
    <w:rsid w:val="00732E97"/>
    <w:rsid w:val="007441AC"/>
    <w:rsid w:val="00764046"/>
    <w:rsid w:val="0077487E"/>
    <w:rsid w:val="00777143"/>
    <w:rsid w:val="00777265"/>
    <w:rsid w:val="00786A9C"/>
    <w:rsid w:val="007A0B06"/>
    <w:rsid w:val="007A43EC"/>
    <w:rsid w:val="007A70D4"/>
    <w:rsid w:val="007B3847"/>
    <w:rsid w:val="007C5387"/>
    <w:rsid w:val="007E02DA"/>
    <w:rsid w:val="007E3C09"/>
    <w:rsid w:val="007E454C"/>
    <w:rsid w:val="007F020D"/>
    <w:rsid w:val="007F1C7C"/>
    <w:rsid w:val="00804A8C"/>
    <w:rsid w:val="00806969"/>
    <w:rsid w:val="00812BA7"/>
    <w:rsid w:val="00817B64"/>
    <w:rsid w:val="00832853"/>
    <w:rsid w:val="00855E96"/>
    <w:rsid w:val="008618DB"/>
    <w:rsid w:val="0089005D"/>
    <w:rsid w:val="008901B1"/>
    <w:rsid w:val="008A0FC2"/>
    <w:rsid w:val="008A464A"/>
    <w:rsid w:val="008A610B"/>
    <w:rsid w:val="008A716B"/>
    <w:rsid w:val="008D414C"/>
    <w:rsid w:val="008E05F9"/>
    <w:rsid w:val="008E3177"/>
    <w:rsid w:val="00900E6E"/>
    <w:rsid w:val="00935706"/>
    <w:rsid w:val="00944ED2"/>
    <w:rsid w:val="00945AB2"/>
    <w:rsid w:val="00951265"/>
    <w:rsid w:val="00955C20"/>
    <w:rsid w:val="009713E5"/>
    <w:rsid w:val="009746A7"/>
    <w:rsid w:val="0097583E"/>
    <w:rsid w:val="009845DF"/>
    <w:rsid w:val="00984D1F"/>
    <w:rsid w:val="009872F5"/>
    <w:rsid w:val="00996061"/>
    <w:rsid w:val="009B591F"/>
    <w:rsid w:val="009D29DF"/>
    <w:rsid w:val="009D7E89"/>
    <w:rsid w:val="009E51FD"/>
    <w:rsid w:val="009F4366"/>
    <w:rsid w:val="00A0418A"/>
    <w:rsid w:val="00A112D2"/>
    <w:rsid w:val="00A1546D"/>
    <w:rsid w:val="00A158C9"/>
    <w:rsid w:val="00A21A31"/>
    <w:rsid w:val="00A2719E"/>
    <w:rsid w:val="00A35D0E"/>
    <w:rsid w:val="00A368A0"/>
    <w:rsid w:val="00A37953"/>
    <w:rsid w:val="00A41BFE"/>
    <w:rsid w:val="00A46EE9"/>
    <w:rsid w:val="00A472C3"/>
    <w:rsid w:val="00A54E62"/>
    <w:rsid w:val="00A56F65"/>
    <w:rsid w:val="00A673B6"/>
    <w:rsid w:val="00A85D43"/>
    <w:rsid w:val="00AA0412"/>
    <w:rsid w:val="00AA1CE0"/>
    <w:rsid w:val="00AA45FC"/>
    <w:rsid w:val="00AB71E1"/>
    <w:rsid w:val="00AC15C7"/>
    <w:rsid w:val="00AC2EAB"/>
    <w:rsid w:val="00AC4D43"/>
    <w:rsid w:val="00AD15A5"/>
    <w:rsid w:val="00AE4466"/>
    <w:rsid w:val="00AE72C1"/>
    <w:rsid w:val="00AF348C"/>
    <w:rsid w:val="00B25B79"/>
    <w:rsid w:val="00B26E1D"/>
    <w:rsid w:val="00B30E8D"/>
    <w:rsid w:val="00B43034"/>
    <w:rsid w:val="00B51B0E"/>
    <w:rsid w:val="00B6045D"/>
    <w:rsid w:val="00B624A9"/>
    <w:rsid w:val="00B63316"/>
    <w:rsid w:val="00B903C9"/>
    <w:rsid w:val="00BA1DF9"/>
    <w:rsid w:val="00BA3485"/>
    <w:rsid w:val="00BD5490"/>
    <w:rsid w:val="00BF78A7"/>
    <w:rsid w:val="00C01B50"/>
    <w:rsid w:val="00C10BD7"/>
    <w:rsid w:val="00C121AC"/>
    <w:rsid w:val="00C1451C"/>
    <w:rsid w:val="00C14896"/>
    <w:rsid w:val="00C217A0"/>
    <w:rsid w:val="00C23760"/>
    <w:rsid w:val="00C3038C"/>
    <w:rsid w:val="00C31DE0"/>
    <w:rsid w:val="00C35513"/>
    <w:rsid w:val="00C40697"/>
    <w:rsid w:val="00C44645"/>
    <w:rsid w:val="00C5332E"/>
    <w:rsid w:val="00C5411F"/>
    <w:rsid w:val="00C72B1D"/>
    <w:rsid w:val="00C736BD"/>
    <w:rsid w:val="00C93689"/>
    <w:rsid w:val="00CA76E3"/>
    <w:rsid w:val="00CB0584"/>
    <w:rsid w:val="00CB137B"/>
    <w:rsid w:val="00CC1351"/>
    <w:rsid w:val="00CC6E8D"/>
    <w:rsid w:val="00CE0781"/>
    <w:rsid w:val="00CE3172"/>
    <w:rsid w:val="00CE405E"/>
    <w:rsid w:val="00CE5145"/>
    <w:rsid w:val="00CE6A33"/>
    <w:rsid w:val="00CF7398"/>
    <w:rsid w:val="00D032C5"/>
    <w:rsid w:val="00D03FA9"/>
    <w:rsid w:val="00D11D93"/>
    <w:rsid w:val="00D27A2B"/>
    <w:rsid w:val="00D31E83"/>
    <w:rsid w:val="00D33B56"/>
    <w:rsid w:val="00D340DA"/>
    <w:rsid w:val="00D641C6"/>
    <w:rsid w:val="00D84DCC"/>
    <w:rsid w:val="00D96468"/>
    <w:rsid w:val="00D96C0C"/>
    <w:rsid w:val="00DA113F"/>
    <w:rsid w:val="00DA132E"/>
    <w:rsid w:val="00DA5F4D"/>
    <w:rsid w:val="00DA798C"/>
    <w:rsid w:val="00DC4A19"/>
    <w:rsid w:val="00DD2ECE"/>
    <w:rsid w:val="00DE3B31"/>
    <w:rsid w:val="00DE52D1"/>
    <w:rsid w:val="00DF4F28"/>
    <w:rsid w:val="00E076A0"/>
    <w:rsid w:val="00E154F9"/>
    <w:rsid w:val="00E229ED"/>
    <w:rsid w:val="00E275D7"/>
    <w:rsid w:val="00E33C01"/>
    <w:rsid w:val="00E36938"/>
    <w:rsid w:val="00E408DE"/>
    <w:rsid w:val="00E42AE6"/>
    <w:rsid w:val="00E50E70"/>
    <w:rsid w:val="00E528F0"/>
    <w:rsid w:val="00E53688"/>
    <w:rsid w:val="00E551CC"/>
    <w:rsid w:val="00E571DA"/>
    <w:rsid w:val="00E72B5D"/>
    <w:rsid w:val="00EA0A08"/>
    <w:rsid w:val="00EC7121"/>
    <w:rsid w:val="00ED32CC"/>
    <w:rsid w:val="00ED5146"/>
    <w:rsid w:val="00EE077C"/>
    <w:rsid w:val="00EE456B"/>
    <w:rsid w:val="00EF2F40"/>
    <w:rsid w:val="00F032B4"/>
    <w:rsid w:val="00F12EC3"/>
    <w:rsid w:val="00F14EE1"/>
    <w:rsid w:val="00F1539B"/>
    <w:rsid w:val="00F24267"/>
    <w:rsid w:val="00F259AD"/>
    <w:rsid w:val="00F41B0E"/>
    <w:rsid w:val="00F50A74"/>
    <w:rsid w:val="00F64C44"/>
    <w:rsid w:val="00F75FE2"/>
    <w:rsid w:val="00F77EE4"/>
    <w:rsid w:val="00F81A77"/>
    <w:rsid w:val="00F92A91"/>
    <w:rsid w:val="00FB7D21"/>
    <w:rsid w:val="00FC12DC"/>
    <w:rsid w:val="00FC2C0E"/>
    <w:rsid w:val="00FD02E7"/>
    <w:rsid w:val="00FD29B3"/>
    <w:rsid w:val="00FE43DB"/>
    <w:rsid w:val="00FF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020CE3"/>
  <w15:chartTrackingRefBased/>
  <w15:docId w15:val="{C459DF51-C744-4B68-91FE-27F242313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2A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42A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42A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42A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42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42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42A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42A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42A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42A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42A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42A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42A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42A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42A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42A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42A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42A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42A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742A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742A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42A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742A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742A0"/>
    <w:rPr>
      <w:b/>
      <w:bCs/>
    </w:rPr>
  </w:style>
  <w:style w:type="character" w:styleId="Emphasis">
    <w:name w:val="Emphasis"/>
    <w:basedOn w:val="DefaultParagraphFont"/>
    <w:uiPriority w:val="20"/>
    <w:qFormat/>
    <w:rsid w:val="005742A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742A0"/>
    <w:rPr>
      <w:szCs w:val="32"/>
    </w:rPr>
  </w:style>
  <w:style w:type="paragraph" w:styleId="ListParagraph">
    <w:name w:val="List Paragraph"/>
    <w:basedOn w:val="Normal"/>
    <w:uiPriority w:val="34"/>
    <w:qFormat/>
    <w:rsid w:val="005742A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42A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742A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42A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42A0"/>
    <w:rPr>
      <w:b/>
      <w:i/>
      <w:sz w:val="24"/>
    </w:rPr>
  </w:style>
  <w:style w:type="character" w:styleId="SubtleEmphasis">
    <w:name w:val="Subtle Emphasis"/>
    <w:uiPriority w:val="19"/>
    <w:qFormat/>
    <w:rsid w:val="005742A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742A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742A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742A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742A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42A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91D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D9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1D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D98"/>
    <w:rPr>
      <w:sz w:val="24"/>
      <w:szCs w:val="24"/>
    </w:rPr>
  </w:style>
  <w:style w:type="table" w:styleId="TableGrid">
    <w:name w:val="Table Grid"/>
    <w:basedOn w:val="TableNormal"/>
    <w:uiPriority w:val="39"/>
    <w:rsid w:val="00D03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75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82CAC-B91D-4A86-8A89-5BF114753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htaq Khattak</dc:creator>
  <cp:keywords/>
  <dc:description/>
  <cp:lastModifiedBy>Mushtaq Khattak</cp:lastModifiedBy>
  <cp:revision>82</cp:revision>
  <dcterms:created xsi:type="dcterms:W3CDTF">2022-08-17T21:09:00Z</dcterms:created>
  <dcterms:modified xsi:type="dcterms:W3CDTF">2025-07-06T11:17:00Z</dcterms:modified>
</cp:coreProperties>
</file>